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0" w:rsidRDefault="004C542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  <w:lang w:val="en-US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896F14" w:rsidRDefault="00896F14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0E19" w:rsidRPr="00CC522F" w:rsidTr="00B36EC7">
        <w:trPr>
          <w:trHeight w:val="345"/>
        </w:trPr>
        <w:tc>
          <w:tcPr>
            <w:tcW w:w="601" w:type="dxa"/>
            <w:vAlign w:val="center"/>
          </w:tcPr>
          <w:p w:rsidR="00620E19" w:rsidRPr="00620E19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620E19" w:rsidRPr="00C66832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620E19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.2020</w:t>
            </w:r>
          </w:p>
        </w:tc>
        <w:tc>
          <w:tcPr>
            <w:tcW w:w="2679" w:type="dxa"/>
            <w:vAlign w:val="center"/>
          </w:tcPr>
          <w:p w:rsidR="00620E19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620E19" w:rsidRDefault="00C6683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832"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620E19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6832"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620E19" w:rsidRPr="005E75CB" w:rsidRDefault="00140FB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 w:rsidR="00C66832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140FB2" w:rsidRDefault="00620E19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40FB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B36EC7" w:rsidRPr="00896F14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B36EC7" w:rsidRPr="00CC522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679" w:type="dxa"/>
            <w:vAlign w:val="center"/>
          </w:tcPr>
          <w:p w:rsidR="00B36EC7" w:rsidRPr="00CC522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C6683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66832"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 w:rsidRPr="00C66832"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A435B1" w:rsidRPr="00CC522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6832"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E62B90" w:rsidRPr="005E75CB" w:rsidRDefault="00C6683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  <w:tr w:rsidR="00DC5E3F" w:rsidRPr="00CC522F" w:rsidTr="00B36EC7">
        <w:trPr>
          <w:trHeight w:val="345"/>
        </w:trPr>
        <w:tc>
          <w:tcPr>
            <w:tcW w:w="601" w:type="dxa"/>
            <w:vAlign w:val="center"/>
          </w:tcPr>
          <w:p w:rsidR="00DC5E3F" w:rsidRPr="00C66832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DC5E3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DC5E3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2.2020</w:t>
            </w:r>
          </w:p>
        </w:tc>
        <w:tc>
          <w:tcPr>
            <w:tcW w:w="2679" w:type="dxa"/>
            <w:vAlign w:val="center"/>
          </w:tcPr>
          <w:p w:rsidR="00DC5E3F" w:rsidRPr="00CC522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C5E3F" w:rsidRPr="00E95FDF" w:rsidRDefault="00C6683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66832">
              <w:rPr>
                <w:rFonts w:ascii="Calibri" w:hAnsi="Calibri"/>
                <w:sz w:val="24"/>
                <w:szCs w:val="24"/>
              </w:rPr>
              <w:t>Юрченко Екатерина Алексеевна</w:t>
            </w:r>
          </w:p>
        </w:tc>
        <w:tc>
          <w:tcPr>
            <w:tcW w:w="2126" w:type="dxa"/>
            <w:vAlign w:val="center"/>
          </w:tcPr>
          <w:p w:rsidR="00DC5E3F" w:rsidRPr="00E95FDF" w:rsidRDefault="00C6683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6832">
              <w:rPr>
                <w:rFonts w:asciiTheme="minorHAnsi" w:hAnsiTheme="minorHAnsi"/>
                <w:sz w:val="24"/>
                <w:szCs w:val="24"/>
              </w:rPr>
              <w:t>525707844974</w:t>
            </w:r>
          </w:p>
        </w:tc>
        <w:tc>
          <w:tcPr>
            <w:tcW w:w="2835" w:type="dxa"/>
            <w:vAlign w:val="center"/>
          </w:tcPr>
          <w:p w:rsidR="00DC5E3F" w:rsidRPr="005E75CB" w:rsidRDefault="00C66832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E75CB">
              <w:rPr>
                <w:rFonts w:ascii="Calibri" w:hAnsi="Calibri"/>
                <w:sz w:val="24"/>
                <w:szCs w:val="24"/>
              </w:rPr>
              <w:t>с 01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E75CB">
              <w:rPr>
                <w:rFonts w:ascii="Calibri" w:hAnsi="Calibri"/>
                <w:sz w:val="24"/>
                <w:szCs w:val="24"/>
              </w:rPr>
              <w:t>.2020 по 30.11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FC" w:rsidRDefault="009E63FC" w:rsidP="00EC6436">
      <w:pPr>
        <w:pStyle w:val="20"/>
      </w:pPr>
      <w:r>
        <w:separator/>
      </w:r>
    </w:p>
  </w:endnote>
  <w:endnote w:type="continuationSeparator" w:id="0">
    <w:p w:rsidR="009E63FC" w:rsidRDefault="009E63F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FC" w:rsidRDefault="009E63FC" w:rsidP="00EC6436">
      <w:pPr>
        <w:pStyle w:val="20"/>
      </w:pPr>
      <w:r>
        <w:separator/>
      </w:r>
    </w:p>
  </w:footnote>
  <w:footnote w:type="continuationSeparator" w:id="0">
    <w:p w:rsidR="009E63FC" w:rsidRDefault="009E63F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CE6C7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0FB2"/>
    <w:rsid w:val="00143410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5145A"/>
    <w:rsid w:val="004521F1"/>
    <w:rsid w:val="00452CD1"/>
    <w:rsid w:val="0045362E"/>
    <w:rsid w:val="00455A2F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5420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08"/>
    <w:rsid w:val="00573AFE"/>
    <w:rsid w:val="00574372"/>
    <w:rsid w:val="00575017"/>
    <w:rsid w:val="0058116E"/>
    <w:rsid w:val="0059198F"/>
    <w:rsid w:val="005947A3"/>
    <w:rsid w:val="0059523B"/>
    <w:rsid w:val="00596686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E75CB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1028F"/>
    <w:rsid w:val="00620E19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3187"/>
    <w:rsid w:val="006948AE"/>
    <w:rsid w:val="006A0A6C"/>
    <w:rsid w:val="006A5F58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4A1F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66832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6C72"/>
    <w:rsid w:val="00CF1BB2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5E3F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B82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0043"/>
    <w:rsid w:val="00FA22FD"/>
    <w:rsid w:val="00FA246B"/>
    <w:rsid w:val="00FA40E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3979-6FC9-4768-97DB-A942572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24T14:41:00Z</dcterms:created>
  <dcterms:modified xsi:type="dcterms:W3CDTF">2020-12-24T14:41:00Z</dcterms:modified>
</cp:coreProperties>
</file>